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26C55" w14:textId="31E4E20B" w:rsidR="00ED6652" w:rsidRDefault="00ED6652" w:rsidP="00ED6652">
      <w:pPr>
        <w:jc w:val="center"/>
        <w:rPr>
          <w:rFonts w:ascii="Daytona Pro Light" w:hAnsi="Daytona Pro Light" w:cs="BrowalliaUPC"/>
          <w:sz w:val="40"/>
          <w:szCs w:val="40"/>
        </w:rPr>
      </w:pPr>
      <w:r>
        <w:rPr>
          <w:rFonts w:ascii="Daytona Pro Light" w:hAnsi="Daytona Pro Light" w:cs="BrowalliaUPC"/>
          <w:sz w:val="40"/>
          <w:szCs w:val="40"/>
        </w:rPr>
        <w:t>ATHENS HIGH SCHOOL</w:t>
      </w:r>
    </w:p>
    <w:p w14:paraId="34C080F6" w14:textId="44B6B4CE" w:rsidR="00ED6652" w:rsidRDefault="00ED6652" w:rsidP="00ED6652">
      <w:pPr>
        <w:jc w:val="center"/>
        <w:rPr>
          <w:rFonts w:ascii="Daytona Pro Light" w:hAnsi="Daytona Pro Light" w:cs="BrowalliaUPC"/>
          <w:sz w:val="40"/>
          <w:szCs w:val="40"/>
        </w:rPr>
      </w:pPr>
      <w:r>
        <w:rPr>
          <w:rFonts w:ascii="Daytona Pro Light" w:hAnsi="Daytona Pro Light" w:cs="BrowalliaUPC"/>
          <w:sz w:val="40"/>
          <w:szCs w:val="40"/>
        </w:rPr>
        <w:t>WINTER SPORTS</w:t>
      </w:r>
    </w:p>
    <w:p w14:paraId="3043260B" w14:textId="377259FC" w:rsidR="00ED6652" w:rsidRPr="00ED6652" w:rsidRDefault="00ED6652" w:rsidP="00ED6652">
      <w:pPr>
        <w:jc w:val="center"/>
        <w:rPr>
          <w:rFonts w:ascii="Daytona Pro Light" w:hAnsi="Daytona Pro Light" w:cs="BrowalliaUPC"/>
          <w:sz w:val="40"/>
          <w:szCs w:val="40"/>
        </w:rPr>
      </w:pPr>
      <w:r>
        <w:rPr>
          <w:rFonts w:ascii="Daytona Pro Light" w:hAnsi="Daytona Pro Light" w:cs="BrowalliaUPC"/>
          <w:sz w:val="40"/>
          <w:szCs w:val="40"/>
        </w:rPr>
        <w:t>2019-20</w:t>
      </w:r>
    </w:p>
    <w:p w14:paraId="4CE55BF0" w14:textId="77777777" w:rsidR="00ED6652" w:rsidRPr="00ED6652" w:rsidRDefault="00ED6652" w:rsidP="00ED6652">
      <w:pPr>
        <w:jc w:val="center"/>
        <w:rPr>
          <w:rFonts w:ascii="BrowalliaUPC" w:hAnsi="BrowalliaUPC" w:cs="BrowalliaUPC" w:hint="cs"/>
          <w:sz w:val="40"/>
          <w:szCs w:val="40"/>
        </w:rPr>
      </w:pPr>
    </w:p>
    <w:p w14:paraId="7009C64F" w14:textId="77777777" w:rsidR="00ED6652" w:rsidRDefault="00ED6652" w:rsidP="009B06F2">
      <w:pPr>
        <w:rPr>
          <w:b/>
          <w:bCs/>
          <w:sz w:val="32"/>
          <w:szCs w:val="32"/>
          <w:u w:val="single"/>
        </w:rPr>
      </w:pPr>
    </w:p>
    <w:p w14:paraId="3D0351BD" w14:textId="69C2C4EE" w:rsidR="00A449FA" w:rsidRPr="003F1C14" w:rsidRDefault="00A449FA" w:rsidP="009B06F2">
      <w:pPr>
        <w:rPr>
          <w:b/>
          <w:bCs/>
          <w:sz w:val="32"/>
          <w:szCs w:val="32"/>
          <w:u w:val="single"/>
        </w:rPr>
      </w:pPr>
      <w:r w:rsidRPr="003F1C14">
        <w:rPr>
          <w:b/>
          <w:bCs/>
          <w:sz w:val="32"/>
          <w:szCs w:val="32"/>
          <w:u w:val="single"/>
        </w:rPr>
        <w:t>BOYS WRESTLING:  Head Coach – Robby Keyes</w:t>
      </w:r>
    </w:p>
    <w:p w14:paraId="5C8671E1" w14:textId="77777777" w:rsidR="00A449FA" w:rsidRDefault="00A449FA" w:rsidP="009B06F2"/>
    <w:p w14:paraId="0C6D95D5" w14:textId="436388DD" w:rsidR="009B06F2" w:rsidRDefault="009B06F2" w:rsidP="009B06F2">
      <w:r>
        <w:t>The wrestling team is a non-cut sport, there is a Varsity and J.V. team. Wrestlers will only wrestle opponents in their weight class. There are 14 weight classes for both Varsity and J.V. (103, 112, 119, 125, 130, 135, 140, 145, 152, 160, 171, 189, 215, 285 LBS). </w:t>
      </w:r>
    </w:p>
    <w:p w14:paraId="6319BEA7" w14:textId="77777777" w:rsidR="009B06F2" w:rsidRDefault="009B06F2" w:rsidP="009B06F2">
      <w:r>
        <w:t>NO experience required! </w:t>
      </w:r>
    </w:p>
    <w:p w14:paraId="6DB4084C" w14:textId="77777777" w:rsidR="009B06F2" w:rsidRDefault="009B06F2" w:rsidP="009B06F2">
      <w:r>
        <w:t>Practice starts November 18th at 2:45 PM in the East Deck.</w:t>
      </w:r>
    </w:p>
    <w:p w14:paraId="2EAF4093" w14:textId="3B1CE4DC" w:rsidR="009B06F2" w:rsidRDefault="009B06F2" w:rsidP="009B06F2">
      <w:r>
        <w:t>For more information please visit our website: TroyAthensWrestling.com </w:t>
      </w:r>
    </w:p>
    <w:p w14:paraId="5E84A370" w14:textId="217EDF86" w:rsidR="00A449FA" w:rsidRDefault="00A449FA" w:rsidP="009B06F2"/>
    <w:p w14:paraId="1B51D75F" w14:textId="4E782E8B" w:rsidR="00A449FA" w:rsidRPr="003F1C14" w:rsidRDefault="00A449FA" w:rsidP="009B06F2">
      <w:pPr>
        <w:rPr>
          <w:b/>
          <w:bCs/>
          <w:sz w:val="32"/>
          <w:szCs w:val="32"/>
          <w:u w:val="single"/>
        </w:rPr>
      </w:pPr>
      <w:r w:rsidRPr="003F1C14">
        <w:rPr>
          <w:b/>
          <w:bCs/>
          <w:sz w:val="32"/>
          <w:szCs w:val="32"/>
          <w:u w:val="single"/>
        </w:rPr>
        <w:t>GIRLS BASKETBALL</w:t>
      </w:r>
      <w:r w:rsidR="003F1C14" w:rsidRPr="003F1C14">
        <w:rPr>
          <w:b/>
          <w:bCs/>
          <w:sz w:val="32"/>
          <w:szCs w:val="32"/>
          <w:u w:val="single"/>
        </w:rPr>
        <w:t>:  Head Coach – Stacie Klumpp</w:t>
      </w:r>
    </w:p>
    <w:p w14:paraId="3D32A88A" w14:textId="3DB70375" w:rsidR="00801798" w:rsidRDefault="00801798"/>
    <w:p w14:paraId="386EBEF7" w14:textId="77777777" w:rsidR="009B06F2" w:rsidRPr="00A449FA" w:rsidRDefault="009B06F2" w:rsidP="009B06F2">
      <w:pPr>
        <w:rPr>
          <w:rFonts w:asciiTheme="minorHAnsi" w:hAnsiTheme="minorHAnsi" w:cstheme="minorHAnsi"/>
          <w:sz w:val="24"/>
          <w:szCs w:val="24"/>
        </w:rPr>
      </w:pPr>
      <w:r w:rsidRPr="00A449FA">
        <w:rPr>
          <w:rFonts w:asciiTheme="minorHAnsi" w:hAnsiTheme="minorHAnsi" w:cstheme="minorHAnsi"/>
          <w:b/>
          <w:bCs/>
          <w:sz w:val="24"/>
          <w:szCs w:val="24"/>
          <w:u w:val="single"/>
        </w:rPr>
        <w:t>Lady Red Hawk Basketball:</w:t>
      </w:r>
      <w:r w:rsidRPr="00A449FA">
        <w:rPr>
          <w:rFonts w:asciiTheme="minorHAnsi" w:hAnsiTheme="minorHAnsi" w:cstheme="minorHAnsi"/>
          <w:sz w:val="24"/>
          <w:szCs w:val="24"/>
        </w:rPr>
        <w:t xml:space="preserve"> Please find more information at out Twitter @AHSGirlsHoops and Schoology Group Access Code: B9MJ9-7H227</w:t>
      </w:r>
    </w:p>
    <w:p w14:paraId="0BA0E838" w14:textId="77777777" w:rsidR="009B06F2" w:rsidRPr="00A449FA" w:rsidRDefault="009B06F2" w:rsidP="009B06F2">
      <w:pPr>
        <w:rPr>
          <w:rFonts w:asciiTheme="minorHAnsi" w:hAnsiTheme="minorHAnsi" w:cstheme="minorHAnsi"/>
          <w:sz w:val="24"/>
          <w:szCs w:val="24"/>
        </w:rPr>
      </w:pPr>
    </w:p>
    <w:p w14:paraId="36F961B2" w14:textId="77777777" w:rsidR="009B06F2" w:rsidRPr="00A449FA" w:rsidRDefault="009B06F2" w:rsidP="009B06F2">
      <w:pPr>
        <w:rPr>
          <w:rFonts w:asciiTheme="minorHAnsi" w:hAnsiTheme="minorHAnsi" w:cstheme="minorHAnsi"/>
          <w:sz w:val="24"/>
          <w:szCs w:val="24"/>
        </w:rPr>
      </w:pPr>
      <w:r w:rsidRPr="00A449FA">
        <w:rPr>
          <w:rFonts w:asciiTheme="minorHAnsi" w:hAnsiTheme="minorHAnsi" w:cstheme="minorHAnsi"/>
          <w:b/>
          <w:bCs/>
          <w:sz w:val="24"/>
          <w:szCs w:val="24"/>
          <w:u w:val="single"/>
        </w:rPr>
        <w:t>Tryout Information</w:t>
      </w:r>
    </w:p>
    <w:p w14:paraId="1825A9BB" w14:textId="77777777" w:rsidR="009B06F2" w:rsidRPr="00A449FA" w:rsidRDefault="009B06F2" w:rsidP="009B06F2">
      <w:pPr>
        <w:rPr>
          <w:rFonts w:asciiTheme="minorHAnsi" w:hAnsiTheme="minorHAnsi" w:cstheme="minorHAnsi"/>
          <w:sz w:val="24"/>
          <w:szCs w:val="24"/>
        </w:rPr>
      </w:pPr>
      <w:r w:rsidRPr="00A449FA">
        <w:rPr>
          <w:rFonts w:asciiTheme="minorHAnsi" w:hAnsiTheme="minorHAnsi" w:cstheme="minorHAnsi"/>
          <w:sz w:val="24"/>
          <w:szCs w:val="24"/>
        </w:rPr>
        <w:t>Physicals - A current physical is needed to tryout in November. Physical cards and emergency cards must be handed in prior to trying out.</w:t>
      </w:r>
    </w:p>
    <w:p w14:paraId="77ED2A05" w14:textId="77777777" w:rsidR="009B06F2" w:rsidRPr="00A449FA" w:rsidRDefault="009B06F2" w:rsidP="009B06F2">
      <w:pPr>
        <w:rPr>
          <w:rFonts w:asciiTheme="minorHAnsi" w:hAnsiTheme="minorHAnsi" w:cstheme="minorHAnsi"/>
          <w:sz w:val="24"/>
          <w:szCs w:val="24"/>
        </w:rPr>
      </w:pPr>
      <w:r w:rsidRPr="00A449FA">
        <w:rPr>
          <w:rFonts w:asciiTheme="minorHAnsi" w:hAnsiTheme="minorHAnsi" w:cstheme="minorHAnsi"/>
          <w:sz w:val="24"/>
          <w:szCs w:val="24"/>
        </w:rPr>
        <w:t>Registration - All prospective players must register prior to Tryouts at </w:t>
      </w:r>
      <w:hyperlink r:id="rId5" w:history="1">
        <w:r w:rsidRPr="00A449FA">
          <w:rPr>
            <w:rStyle w:val="Hyperlink"/>
            <w:rFonts w:asciiTheme="minorHAnsi" w:hAnsiTheme="minorHAnsi" w:cstheme="minorHAnsi"/>
            <w:color w:val="auto"/>
            <w:sz w:val="24"/>
            <w:szCs w:val="24"/>
          </w:rPr>
          <w:t>https://forms.gle/APkRoZxhjKuHUgT36</w:t>
        </w:r>
      </w:hyperlink>
    </w:p>
    <w:p w14:paraId="6071FFC5" w14:textId="77777777" w:rsidR="009B06F2" w:rsidRPr="00A449FA" w:rsidRDefault="009B06F2" w:rsidP="009B06F2">
      <w:pPr>
        <w:rPr>
          <w:rFonts w:asciiTheme="minorHAnsi" w:hAnsiTheme="minorHAnsi" w:cstheme="minorHAnsi"/>
          <w:sz w:val="24"/>
          <w:szCs w:val="24"/>
        </w:rPr>
      </w:pPr>
    </w:p>
    <w:p w14:paraId="106E0F72" w14:textId="7591AE50" w:rsidR="009B06F2" w:rsidRPr="00A449FA" w:rsidRDefault="009B06F2" w:rsidP="009B06F2">
      <w:pPr>
        <w:rPr>
          <w:rFonts w:asciiTheme="minorHAnsi" w:hAnsiTheme="minorHAnsi" w:cstheme="minorHAnsi"/>
          <w:sz w:val="24"/>
          <w:szCs w:val="24"/>
        </w:rPr>
      </w:pPr>
      <w:r w:rsidRPr="00A449FA">
        <w:rPr>
          <w:rFonts w:asciiTheme="minorHAnsi" w:hAnsiTheme="minorHAnsi" w:cstheme="minorHAnsi"/>
          <w:b/>
          <w:bCs/>
          <w:sz w:val="24"/>
          <w:szCs w:val="24"/>
          <w:u w:val="single"/>
        </w:rPr>
        <w:t xml:space="preserve">Open </w:t>
      </w:r>
      <w:r w:rsidR="00A449FA">
        <w:rPr>
          <w:rFonts w:asciiTheme="minorHAnsi" w:hAnsiTheme="minorHAnsi" w:cstheme="minorHAnsi"/>
          <w:b/>
          <w:bCs/>
          <w:sz w:val="24"/>
          <w:szCs w:val="24"/>
          <w:u w:val="single"/>
        </w:rPr>
        <w:t>G</w:t>
      </w:r>
      <w:r w:rsidRPr="00A449FA">
        <w:rPr>
          <w:rFonts w:asciiTheme="minorHAnsi" w:hAnsiTheme="minorHAnsi" w:cstheme="minorHAnsi"/>
          <w:b/>
          <w:bCs/>
          <w:sz w:val="24"/>
          <w:szCs w:val="24"/>
          <w:u w:val="single"/>
        </w:rPr>
        <w:t>yms and Conditioning</w:t>
      </w:r>
      <w:r w:rsidRPr="00A449FA">
        <w:rPr>
          <w:rFonts w:asciiTheme="minorHAnsi" w:hAnsiTheme="minorHAnsi" w:cstheme="minorHAnsi"/>
          <w:sz w:val="24"/>
          <w:szCs w:val="24"/>
        </w:rPr>
        <w:t xml:space="preserve"> - Sessions are voluntary and prospective players in all grades are encouraged to attend. They will take place on Tuesday and Thursday mornings 6:00am-6:45am and Wednesday afternoons 2:30-3:30pm.</w:t>
      </w:r>
    </w:p>
    <w:p w14:paraId="69534AF3" w14:textId="77777777" w:rsidR="009B06F2" w:rsidRPr="00A449FA" w:rsidRDefault="009B06F2" w:rsidP="009B06F2">
      <w:pPr>
        <w:rPr>
          <w:rFonts w:asciiTheme="minorHAnsi" w:hAnsiTheme="minorHAnsi" w:cstheme="minorHAnsi"/>
          <w:sz w:val="24"/>
          <w:szCs w:val="24"/>
        </w:rPr>
      </w:pPr>
    </w:p>
    <w:p w14:paraId="3B6F3182" w14:textId="77777777" w:rsidR="009B06F2" w:rsidRPr="00A449FA" w:rsidRDefault="009B06F2" w:rsidP="009B06F2">
      <w:pPr>
        <w:rPr>
          <w:rFonts w:asciiTheme="minorHAnsi" w:hAnsiTheme="minorHAnsi" w:cstheme="minorHAnsi"/>
          <w:sz w:val="24"/>
          <w:szCs w:val="24"/>
        </w:rPr>
      </w:pPr>
      <w:r w:rsidRPr="00A449FA">
        <w:rPr>
          <w:rFonts w:asciiTheme="minorHAnsi" w:hAnsiTheme="minorHAnsi" w:cstheme="minorHAnsi"/>
          <w:b/>
          <w:bCs/>
          <w:sz w:val="24"/>
          <w:szCs w:val="24"/>
          <w:u w:val="single"/>
        </w:rPr>
        <w:t>Tryouts 2019-2020</w:t>
      </w:r>
      <w:r w:rsidRPr="00A449FA">
        <w:rPr>
          <w:rFonts w:asciiTheme="minorHAnsi" w:hAnsiTheme="minorHAnsi" w:cstheme="minorHAnsi"/>
          <w:sz w:val="24"/>
          <w:szCs w:val="24"/>
        </w:rPr>
        <w:t xml:space="preserve"> - prospective players attend all sessions.</w:t>
      </w:r>
    </w:p>
    <w:p w14:paraId="33CB0AEA" w14:textId="77777777" w:rsidR="009B06F2" w:rsidRPr="00A449FA" w:rsidRDefault="009B06F2" w:rsidP="009B06F2">
      <w:pPr>
        <w:rPr>
          <w:rFonts w:asciiTheme="minorHAnsi" w:hAnsiTheme="minorHAnsi" w:cstheme="minorHAnsi"/>
          <w:sz w:val="24"/>
          <w:szCs w:val="24"/>
        </w:rPr>
      </w:pPr>
      <w:r w:rsidRPr="00A449FA">
        <w:rPr>
          <w:rFonts w:asciiTheme="minorHAnsi" w:hAnsiTheme="minorHAnsi" w:cstheme="minorHAnsi"/>
          <w:sz w:val="24"/>
          <w:szCs w:val="24"/>
        </w:rPr>
        <w:t>Monday, November 11 - 4:00-6:00pm in Main Gym</w:t>
      </w:r>
    </w:p>
    <w:p w14:paraId="0F6E7FD0" w14:textId="77777777" w:rsidR="009B06F2" w:rsidRPr="00A449FA" w:rsidRDefault="009B06F2" w:rsidP="009B06F2">
      <w:pPr>
        <w:rPr>
          <w:rFonts w:asciiTheme="minorHAnsi" w:hAnsiTheme="minorHAnsi" w:cstheme="minorHAnsi"/>
          <w:sz w:val="24"/>
          <w:szCs w:val="24"/>
        </w:rPr>
      </w:pPr>
      <w:r w:rsidRPr="00A449FA">
        <w:rPr>
          <w:rFonts w:asciiTheme="minorHAnsi" w:hAnsiTheme="minorHAnsi" w:cstheme="minorHAnsi"/>
          <w:sz w:val="24"/>
          <w:szCs w:val="24"/>
        </w:rPr>
        <w:t>Tuesday, November 12 - 4:00-6:00pm in Main Gym</w:t>
      </w:r>
    </w:p>
    <w:p w14:paraId="1D2A0902" w14:textId="77777777" w:rsidR="009B06F2" w:rsidRPr="00A449FA" w:rsidRDefault="009B06F2" w:rsidP="009B06F2">
      <w:pPr>
        <w:rPr>
          <w:rFonts w:asciiTheme="minorHAnsi" w:hAnsiTheme="minorHAnsi" w:cstheme="minorHAnsi"/>
          <w:sz w:val="24"/>
          <w:szCs w:val="24"/>
        </w:rPr>
      </w:pPr>
      <w:r w:rsidRPr="00A449FA">
        <w:rPr>
          <w:rFonts w:asciiTheme="minorHAnsi" w:hAnsiTheme="minorHAnsi" w:cstheme="minorHAnsi"/>
          <w:sz w:val="24"/>
          <w:szCs w:val="24"/>
        </w:rPr>
        <w:t>Wednesday, November 13 - 4:00-6:00pm with Team Selections</w:t>
      </w:r>
    </w:p>
    <w:p w14:paraId="70A85F46" w14:textId="77777777" w:rsidR="009B06F2" w:rsidRPr="00A449FA" w:rsidRDefault="009B06F2" w:rsidP="009B06F2">
      <w:pPr>
        <w:rPr>
          <w:rFonts w:asciiTheme="minorHAnsi" w:hAnsiTheme="minorHAnsi" w:cstheme="minorHAnsi"/>
          <w:sz w:val="24"/>
          <w:szCs w:val="24"/>
        </w:rPr>
      </w:pPr>
      <w:r w:rsidRPr="00A449FA">
        <w:rPr>
          <w:rFonts w:asciiTheme="minorHAnsi" w:hAnsiTheme="minorHAnsi" w:cstheme="minorHAnsi"/>
          <w:sz w:val="24"/>
          <w:szCs w:val="24"/>
        </w:rPr>
        <w:t>Friday, November 15 - 6:30pm Program Parent Meeting in TACC</w:t>
      </w:r>
    </w:p>
    <w:p w14:paraId="065C0090" w14:textId="77777777" w:rsidR="009B06F2" w:rsidRPr="00A449FA" w:rsidRDefault="009B06F2" w:rsidP="009B06F2">
      <w:pPr>
        <w:rPr>
          <w:rFonts w:asciiTheme="minorHAnsi" w:hAnsiTheme="minorHAnsi" w:cstheme="minorHAnsi"/>
          <w:sz w:val="24"/>
          <w:szCs w:val="24"/>
        </w:rPr>
      </w:pPr>
    </w:p>
    <w:p w14:paraId="128E38CE" w14:textId="443D23CD" w:rsidR="009B06F2" w:rsidRPr="00A449FA" w:rsidRDefault="009B06F2" w:rsidP="009B06F2">
      <w:pPr>
        <w:rPr>
          <w:rFonts w:asciiTheme="minorHAnsi" w:hAnsiTheme="minorHAnsi" w:cstheme="minorHAnsi"/>
          <w:sz w:val="24"/>
          <w:szCs w:val="24"/>
        </w:rPr>
      </w:pPr>
      <w:r w:rsidRPr="00A449FA">
        <w:rPr>
          <w:rFonts w:asciiTheme="minorHAnsi" w:hAnsiTheme="minorHAnsi" w:cstheme="minorHAnsi"/>
          <w:b/>
          <w:bCs/>
          <w:sz w:val="24"/>
          <w:szCs w:val="24"/>
          <w:u w:val="single"/>
        </w:rPr>
        <w:t xml:space="preserve">Criteria for </w:t>
      </w:r>
      <w:r w:rsidR="00A449FA">
        <w:rPr>
          <w:rFonts w:asciiTheme="minorHAnsi" w:hAnsiTheme="minorHAnsi" w:cstheme="minorHAnsi"/>
          <w:b/>
          <w:bCs/>
          <w:sz w:val="24"/>
          <w:szCs w:val="24"/>
          <w:u w:val="single"/>
        </w:rPr>
        <w:t>E</w:t>
      </w:r>
      <w:r w:rsidRPr="00A449FA">
        <w:rPr>
          <w:rFonts w:asciiTheme="minorHAnsi" w:hAnsiTheme="minorHAnsi" w:cstheme="minorHAnsi"/>
          <w:b/>
          <w:bCs/>
          <w:sz w:val="24"/>
          <w:szCs w:val="24"/>
          <w:u w:val="single"/>
        </w:rPr>
        <w:t xml:space="preserve">valuating </w:t>
      </w:r>
      <w:r w:rsidR="00A449FA">
        <w:rPr>
          <w:rFonts w:asciiTheme="minorHAnsi" w:hAnsiTheme="minorHAnsi" w:cstheme="minorHAnsi"/>
          <w:b/>
          <w:bCs/>
          <w:sz w:val="24"/>
          <w:szCs w:val="24"/>
          <w:u w:val="single"/>
        </w:rPr>
        <w:t>P</w:t>
      </w:r>
      <w:r w:rsidRPr="00A449FA">
        <w:rPr>
          <w:rFonts w:asciiTheme="minorHAnsi" w:hAnsiTheme="minorHAnsi" w:cstheme="minorHAnsi"/>
          <w:b/>
          <w:bCs/>
          <w:sz w:val="24"/>
          <w:szCs w:val="24"/>
          <w:u w:val="single"/>
        </w:rPr>
        <w:t>layers:</w:t>
      </w:r>
    </w:p>
    <w:p w14:paraId="7525FBEB" w14:textId="78934DF4" w:rsidR="009B06F2" w:rsidRPr="00A449FA" w:rsidRDefault="009B06F2" w:rsidP="009B06F2">
      <w:pPr>
        <w:rPr>
          <w:rFonts w:asciiTheme="minorHAnsi" w:hAnsiTheme="minorHAnsi" w:cstheme="minorHAnsi"/>
          <w:sz w:val="24"/>
          <w:szCs w:val="24"/>
        </w:rPr>
      </w:pPr>
      <w:r w:rsidRPr="00A449FA">
        <w:rPr>
          <w:rFonts w:asciiTheme="minorHAnsi" w:hAnsiTheme="minorHAnsi" w:cstheme="minorHAnsi"/>
          <w:sz w:val="24"/>
          <w:szCs w:val="24"/>
        </w:rPr>
        <w:t>Technical Ability: How well can you perform basic skills (passing, ball handling, shooting, etc</w:t>
      </w:r>
      <w:r w:rsidR="00A449FA">
        <w:rPr>
          <w:rFonts w:asciiTheme="minorHAnsi" w:hAnsiTheme="minorHAnsi" w:cstheme="minorHAnsi"/>
          <w:sz w:val="24"/>
          <w:szCs w:val="24"/>
        </w:rPr>
        <w:t>.</w:t>
      </w:r>
      <w:r w:rsidRPr="00A449FA">
        <w:rPr>
          <w:rFonts w:asciiTheme="minorHAnsi" w:hAnsiTheme="minorHAnsi" w:cstheme="minorHAnsi"/>
          <w:sz w:val="24"/>
          <w:szCs w:val="24"/>
        </w:rPr>
        <w:t>)</w:t>
      </w:r>
    </w:p>
    <w:p w14:paraId="4D3E5258" w14:textId="77777777" w:rsidR="009B06F2" w:rsidRPr="00A449FA" w:rsidRDefault="009B06F2" w:rsidP="009B06F2">
      <w:pPr>
        <w:rPr>
          <w:rFonts w:asciiTheme="minorHAnsi" w:hAnsiTheme="minorHAnsi" w:cstheme="minorHAnsi"/>
          <w:sz w:val="24"/>
          <w:szCs w:val="24"/>
        </w:rPr>
      </w:pPr>
      <w:r w:rsidRPr="00A449FA">
        <w:rPr>
          <w:rFonts w:asciiTheme="minorHAnsi" w:hAnsiTheme="minorHAnsi" w:cstheme="minorHAnsi"/>
          <w:sz w:val="24"/>
          <w:szCs w:val="24"/>
        </w:rPr>
        <w:t>Court Vision: How well can you "read" the game? (decision making, ball movement, speed of play)</w:t>
      </w:r>
    </w:p>
    <w:p w14:paraId="6AE9CA11" w14:textId="77777777" w:rsidR="009B06F2" w:rsidRPr="00A449FA" w:rsidRDefault="009B06F2" w:rsidP="009B06F2">
      <w:pPr>
        <w:rPr>
          <w:rFonts w:asciiTheme="minorHAnsi" w:hAnsiTheme="minorHAnsi" w:cstheme="minorHAnsi"/>
          <w:sz w:val="24"/>
          <w:szCs w:val="24"/>
        </w:rPr>
      </w:pPr>
      <w:r w:rsidRPr="00A449FA">
        <w:rPr>
          <w:rFonts w:asciiTheme="minorHAnsi" w:hAnsiTheme="minorHAnsi" w:cstheme="minorHAnsi"/>
          <w:sz w:val="24"/>
          <w:szCs w:val="24"/>
        </w:rPr>
        <w:t>Fitness: Fitness testing will take place throughout tryouts (beep test, mile, dribble-up, etc.)</w:t>
      </w:r>
    </w:p>
    <w:p w14:paraId="25F9CEAF" w14:textId="77777777" w:rsidR="009B06F2" w:rsidRPr="00A449FA" w:rsidRDefault="009B06F2" w:rsidP="009B06F2">
      <w:pPr>
        <w:rPr>
          <w:rFonts w:asciiTheme="minorHAnsi" w:hAnsiTheme="minorHAnsi" w:cstheme="minorHAnsi"/>
          <w:sz w:val="24"/>
          <w:szCs w:val="24"/>
        </w:rPr>
      </w:pPr>
      <w:bookmarkStart w:id="0" w:name="_GoBack"/>
      <w:bookmarkEnd w:id="0"/>
      <w:r w:rsidRPr="00A449FA">
        <w:rPr>
          <w:rFonts w:asciiTheme="minorHAnsi" w:hAnsiTheme="minorHAnsi" w:cstheme="minorHAnsi"/>
          <w:sz w:val="24"/>
          <w:szCs w:val="24"/>
        </w:rPr>
        <w:lastRenderedPageBreak/>
        <w:t>Psychological: How well do you handle pressure? How will you represent Lady Red Hawk Basketball on and off the field? Coachability.</w:t>
      </w:r>
    </w:p>
    <w:p w14:paraId="7B7AE79D" w14:textId="77777777" w:rsidR="009B06F2" w:rsidRPr="00A449FA" w:rsidRDefault="009B06F2" w:rsidP="009B06F2">
      <w:pPr>
        <w:rPr>
          <w:rFonts w:asciiTheme="minorHAnsi" w:hAnsiTheme="minorHAnsi" w:cstheme="minorHAnsi"/>
          <w:sz w:val="24"/>
          <w:szCs w:val="24"/>
        </w:rPr>
      </w:pPr>
    </w:p>
    <w:p w14:paraId="267BB03E" w14:textId="0B7D943F" w:rsidR="009B06F2" w:rsidRPr="003F1C14" w:rsidRDefault="003F1C14" w:rsidP="009B06F2">
      <w:pPr>
        <w:pStyle w:val="NormalWeb"/>
        <w:spacing w:after="160" w:afterAutospacing="0" w:line="252" w:lineRule="auto"/>
        <w:rPr>
          <w:b/>
          <w:bCs/>
          <w:color w:val="000000"/>
          <w:sz w:val="32"/>
          <w:szCs w:val="32"/>
        </w:rPr>
      </w:pPr>
      <w:r w:rsidRPr="003F1C14">
        <w:rPr>
          <w:b/>
          <w:bCs/>
          <w:color w:val="000000"/>
          <w:sz w:val="32"/>
          <w:szCs w:val="32"/>
          <w:u w:val="single"/>
        </w:rPr>
        <w:t>BOYS AND GIRLS BOWLING:  HEAD COACH – Tyler Hancsak</w:t>
      </w:r>
    </w:p>
    <w:p w14:paraId="722506F3" w14:textId="77777777" w:rsidR="009B06F2" w:rsidRDefault="009B06F2" w:rsidP="009B06F2">
      <w:pPr>
        <w:pStyle w:val="NormalWeb"/>
        <w:spacing w:after="160" w:afterAutospacing="0" w:line="252" w:lineRule="auto"/>
        <w:rPr>
          <w:color w:val="000000"/>
        </w:rPr>
      </w:pPr>
      <w:r>
        <w:rPr>
          <w:color w:val="000000"/>
        </w:rPr>
        <w:t xml:space="preserve">Athens’ Boys and Girls Varsity and Junior Varsity Bowling is a sport for everyone! This is a sport where you do not have to be the stereotypical athlete to join. We accept all bowlers who want to participate, even those who have never bowled competitively before, although experience is highly encouraged. We suggest having your own equipment, such as a bowling ball and shoes. Although bowling is not as physically demanding as most sports, it does require focus and determination. </w:t>
      </w:r>
    </w:p>
    <w:p w14:paraId="11887C9C" w14:textId="77777777" w:rsidR="009B06F2" w:rsidRDefault="009B06F2" w:rsidP="009B06F2">
      <w:pPr>
        <w:pStyle w:val="NormalWeb"/>
        <w:spacing w:after="160" w:afterAutospacing="0" w:line="252" w:lineRule="auto"/>
        <w:rPr>
          <w:color w:val="000000"/>
        </w:rPr>
      </w:pPr>
      <w:r>
        <w:rPr>
          <w:color w:val="000000"/>
        </w:rPr>
        <w:t>Tryouts are November 18 and 21 at Escape (Square Lake and John R) from 3:30-4:45. Both dates are mandatory with a parent meeting after tryouts on the 21</w:t>
      </w:r>
      <w:r>
        <w:rPr>
          <w:color w:val="000000"/>
          <w:vertAlign w:val="superscript"/>
        </w:rPr>
        <w:t>st</w:t>
      </w:r>
      <w:r>
        <w:rPr>
          <w:color w:val="000000"/>
        </w:rPr>
        <w:t xml:space="preserve">. </w:t>
      </w:r>
    </w:p>
    <w:p w14:paraId="3C21288A" w14:textId="77777777" w:rsidR="009B06F2" w:rsidRDefault="009B06F2" w:rsidP="009B06F2">
      <w:pPr>
        <w:pStyle w:val="NormalWeb"/>
        <w:spacing w:after="160" w:afterAutospacing="0" w:line="252" w:lineRule="auto"/>
        <w:rPr>
          <w:color w:val="000000"/>
        </w:rPr>
      </w:pPr>
      <w:r>
        <w:rPr>
          <w:color w:val="000000"/>
        </w:rPr>
        <w:t xml:space="preserve">Practices and matches are typically Monday and Thursday. There will be tournaments most Saturdays and some Sundays. Contact Coach Tyler at </w:t>
      </w:r>
      <w:hyperlink r:id="rId6" w:history="1">
        <w:r>
          <w:rPr>
            <w:rStyle w:val="Hyperlink"/>
          </w:rPr>
          <w:t>thancsak@troy.k12.mi.us</w:t>
        </w:r>
      </w:hyperlink>
      <w:r>
        <w:rPr>
          <w:color w:val="000000"/>
        </w:rPr>
        <w:t xml:space="preserve"> for more information.</w:t>
      </w:r>
    </w:p>
    <w:p w14:paraId="63B42572" w14:textId="77777777" w:rsidR="003F1C14" w:rsidRDefault="003F1C14" w:rsidP="00815F9D"/>
    <w:p w14:paraId="4CFE0393" w14:textId="3BF28AB0" w:rsidR="003F1C14" w:rsidRPr="003F1C14" w:rsidRDefault="003F1C14" w:rsidP="00815F9D">
      <w:pPr>
        <w:rPr>
          <w:b/>
          <w:bCs/>
          <w:sz w:val="32"/>
          <w:szCs w:val="32"/>
          <w:u w:val="single"/>
        </w:rPr>
      </w:pPr>
      <w:r w:rsidRPr="003F1C14">
        <w:rPr>
          <w:b/>
          <w:bCs/>
          <w:sz w:val="32"/>
          <w:szCs w:val="32"/>
          <w:u w:val="single"/>
        </w:rPr>
        <w:t>BOYS HOCKEY:  HEAD COACH – Tim Zimmerman</w:t>
      </w:r>
    </w:p>
    <w:p w14:paraId="5AF7C967" w14:textId="77777777" w:rsidR="003F1C14" w:rsidRPr="003F1C14" w:rsidRDefault="003F1C14" w:rsidP="00815F9D">
      <w:pPr>
        <w:rPr>
          <w:b/>
          <w:bCs/>
        </w:rPr>
      </w:pPr>
    </w:p>
    <w:p w14:paraId="62A15086" w14:textId="47DBEBF4" w:rsidR="00815F9D" w:rsidRDefault="00815F9D" w:rsidP="00815F9D">
      <w:r>
        <w:t>Troy United Hockey is a combined team with Troy Athens and Troy High School. Home games are played at Troy Sports Center. Prior ice hockey experience is expected when trying out for the team. Parents/Families usually cover the ice time expenses associated with the team.</w:t>
      </w:r>
    </w:p>
    <w:p w14:paraId="619B1B5D" w14:textId="7214D3AD" w:rsidR="00815F9D" w:rsidRDefault="00815F9D" w:rsidP="00815F9D">
      <w:r>
        <w:t xml:space="preserve">Prior to participation, interested players should contact the coach. The email address is </w:t>
      </w:r>
      <w:hyperlink r:id="rId7" w:history="1">
        <w:r>
          <w:rPr>
            <w:rStyle w:val="Hyperlink"/>
          </w:rPr>
          <w:t>troycoltshockey@gmail.com</w:t>
        </w:r>
      </w:hyperlink>
      <w:r>
        <w:br w:type="textWrapping" w:clear="all"/>
      </w:r>
    </w:p>
    <w:p w14:paraId="24099B65" w14:textId="1F9B3BCC" w:rsidR="00583FE7" w:rsidRDefault="00583FE7" w:rsidP="00815F9D"/>
    <w:p w14:paraId="53BAC0EE" w14:textId="77777777" w:rsidR="00583FE7" w:rsidRDefault="00583FE7" w:rsidP="00583FE7">
      <w:pPr>
        <w:rPr>
          <w:rFonts w:eastAsia="Times New Roman"/>
        </w:rPr>
      </w:pPr>
      <w:r>
        <w:rPr>
          <w:rFonts w:eastAsia="Times New Roman"/>
        </w:rPr>
        <w:t xml:space="preserve">Composite Alpine Ski Race Team, to all interested students the Composite Alpine Ski Team is an Alpine Ski Race Team composed of students from Troy Athens, Troy High, Berkley and Avondale Schools, we are a CO-OP team. This team is for strong intermediate to advanced skiers who would like to Alpine Ski Race, </w:t>
      </w:r>
      <w:proofErr w:type="gramStart"/>
      <w:r>
        <w:rPr>
          <w:rFonts w:eastAsia="Times New Roman"/>
        </w:rPr>
        <w:t>We</w:t>
      </w:r>
      <w:proofErr w:type="gramEnd"/>
      <w:r>
        <w:rPr>
          <w:rFonts w:eastAsia="Times New Roman"/>
        </w:rPr>
        <w:t xml:space="preserve"> are a Varsity, Junior Varsity sport. Your final forms information should be updated, and you will be required to purchase a season pass to our home resort of Pine Knob Ski Resort in Clarkston MI. We practice Monday-Thursday from 3:30-6pm beginning Nov 18th.</w:t>
      </w:r>
    </w:p>
    <w:p w14:paraId="3E883E15" w14:textId="77777777" w:rsidR="00583FE7" w:rsidRDefault="00583FE7" w:rsidP="00583FE7">
      <w:pPr>
        <w:rPr>
          <w:rFonts w:eastAsia="Times New Roman"/>
        </w:rPr>
      </w:pPr>
    </w:p>
    <w:p w14:paraId="0BC285D9" w14:textId="62BF5E9F" w:rsidR="00583FE7" w:rsidRDefault="00583FE7" w:rsidP="00583FE7">
      <w:pPr>
        <w:rPr>
          <w:rFonts w:eastAsia="Times New Roman"/>
        </w:rPr>
      </w:pPr>
      <w:r>
        <w:rPr>
          <w:rFonts w:eastAsia="Times New Roman"/>
        </w:rPr>
        <w:t xml:space="preserve">For further information contact Head Coach Tom Lining </w:t>
      </w:r>
      <w:hyperlink r:id="rId8" w:history="1">
        <w:r>
          <w:rPr>
            <w:rStyle w:val="Hyperlink"/>
            <w:rFonts w:eastAsia="Times New Roman"/>
          </w:rPr>
          <w:t>tlining@icloud.com</w:t>
        </w:r>
      </w:hyperlink>
      <w:r>
        <w:rPr>
          <w:rFonts w:eastAsia="Times New Roman"/>
        </w:rPr>
        <w:t> or Ph: 248-390-4626</w:t>
      </w:r>
    </w:p>
    <w:p w14:paraId="629DEE0C" w14:textId="5FC23EF7" w:rsidR="003F1C14" w:rsidRDefault="003F1C14" w:rsidP="00583FE7">
      <w:pPr>
        <w:rPr>
          <w:rFonts w:eastAsia="Times New Roman"/>
        </w:rPr>
      </w:pPr>
    </w:p>
    <w:p w14:paraId="39F66631" w14:textId="3CBB452F" w:rsidR="003F1C14" w:rsidRDefault="003F1C14" w:rsidP="00583FE7">
      <w:pPr>
        <w:rPr>
          <w:rFonts w:eastAsia="Times New Roman"/>
        </w:rPr>
      </w:pPr>
    </w:p>
    <w:p w14:paraId="7759FEAD" w14:textId="05E39353" w:rsidR="003F1C14" w:rsidRPr="003F1C14" w:rsidRDefault="003F1C14" w:rsidP="00583FE7">
      <w:pPr>
        <w:rPr>
          <w:rFonts w:eastAsia="Times New Roman"/>
          <w:b/>
          <w:bCs/>
          <w:sz w:val="32"/>
          <w:szCs w:val="32"/>
          <w:u w:val="single"/>
        </w:rPr>
      </w:pPr>
      <w:r w:rsidRPr="003F1C14">
        <w:rPr>
          <w:rFonts w:eastAsia="Times New Roman"/>
          <w:b/>
          <w:bCs/>
          <w:sz w:val="32"/>
          <w:szCs w:val="32"/>
          <w:u w:val="single"/>
        </w:rPr>
        <w:t>BOYS BASKETBALL:  HEAD COACH – Dave Scott</w:t>
      </w:r>
    </w:p>
    <w:p w14:paraId="2151CD3D" w14:textId="77777777" w:rsidR="00583FE7" w:rsidRDefault="00583FE7" w:rsidP="00815F9D"/>
    <w:p w14:paraId="5BA6B989" w14:textId="77777777" w:rsidR="003F1C14" w:rsidRPr="003F1C14" w:rsidRDefault="003F1C14" w:rsidP="003F1C14">
      <w:pPr>
        <w:spacing w:after="160" w:line="259" w:lineRule="auto"/>
        <w:rPr>
          <w:rFonts w:asciiTheme="minorHAnsi" w:hAnsiTheme="minorHAnsi" w:cstheme="minorBidi"/>
          <w:sz w:val="24"/>
          <w:szCs w:val="24"/>
        </w:rPr>
      </w:pPr>
      <w:r w:rsidRPr="003F1C14">
        <w:rPr>
          <w:rFonts w:asciiTheme="minorHAnsi" w:hAnsiTheme="minorHAnsi" w:cstheme="minorBidi"/>
          <w:b/>
          <w:bCs/>
          <w:sz w:val="24"/>
          <w:szCs w:val="24"/>
        </w:rPr>
        <w:t>Boys Basketball</w:t>
      </w:r>
      <w:r w:rsidRPr="003F1C14">
        <w:rPr>
          <w:rFonts w:asciiTheme="minorHAnsi" w:hAnsiTheme="minorHAnsi" w:cstheme="minorBidi"/>
          <w:sz w:val="24"/>
          <w:szCs w:val="24"/>
        </w:rPr>
        <w:t xml:space="preserve">: Please join our Schoology group with the access code WFVBK-NSHZR. </w:t>
      </w:r>
    </w:p>
    <w:p w14:paraId="26289FD4" w14:textId="77777777" w:rsidR="003F1C14" w:rsidRPr="003F1C14" w:rsidRDefault="003F1C14" w:rsidP="003F1C14">
      <w:pPr>
        <w:spacing w:after="160" w:line="259" w:lineRule="auto"/>
        <w:jc w:val="center"/>
        <w:rPr>
          <w:rFonts w:asciiTheme="minorHAnsi" w:hAnsiTheme="minorHAnsi" w:cstheme="minorBidi"/>
          <w:b/>
          <w:bCs/>
          <w:sz w:val="24"/>
          <w:szCs w:val="24"/>
        </w:rPr>
      </w:pPr>
      <w:r w:rsidRPr="003F1C14">
        <w:rPr>
          <w:rFonts w:asciiTheme="minorHAnsi" w:hAnsiTheme="minorHAnsi" w:cstheme="minorBidi"/>
          <w:b/>
          <w:bCs/>
          <w:sz w:val="24"/>
          <w:szCs w:val="24"/>
        </w:rPr>
        <w:t>Tryout Information</w:t>
      </w:r>
    </w:p>
    <w:p w14:paraId="7F88406F" w14:textId="77777777" w:rsidR="003F1C14" w:rsidRPr="003F1C14" w:rsidRDefault="003F1C14" w:rsidP="003F1C14">
      <w:pPr>
        <w:spacing w:after="160" w:line="259" w:lineRule="auto"/>
        <w:rPr>
          <w:rFonts w:asciiTheme="minorHAnsi" w:hAnsiTheme="minorHAnsi" w:cstheme="minorBidi"/>
          <w:sz w:val="24"/>
          <w:szCs w:val="24"/>
        </w:rPr>
      </w:pPr>
      <w:r w:rsidRPr="003F1C14">
        <w:rPr>
          <w:rFonts w:asciiTheme="minorHAnsi" w:hAnsiTheme="minorHAnsi" w:cstheme="minorBidi"/>
          <w:b/>
          <w:bCs/>
          <w:sz w:val="24"/>
          <w:szCs w:val="24"/>
        </w:rPr>
        <w:lastRenderedPageBreak/>
        <w:t xml:space="preserve">Physicals: </w:t>
      </w:r>
      <w:r w:rsidRPr="003F1C14">
        <w:rPr>
          <w:rFonts w:asciiTheme="minorHAnsi" w:hAnsiTheme="minorHAnsi" w:cstheme="minorBidi"/>
          <w:sz w:val="24"/>
          <w:szCs w:val="24"/>
        </w:rPr>
        <w:t>A current physical is needed to tryout.  Physical cards and emergency cards must be handed in prior to trying out.  If you do not have a physical on file you will not be allowed to tryout.  If you played a fall sport for Athens, your physical is already on file.</w:t>
      </w:r>
    </w:p>
    <w:p w14:paraId="291CD9E9" w14:textId="77777777" w:rsidR="003F1C14" w:rsidRPr="003F1C14" w:rsidRDefault="003F1C14" w:rsidP="003F1C14">
      <w:pPr>
        <w:spacing w:after="160" w:line="259" w:lineRule="auto"/>
        <w:rPr>
          <w:rFonts w:asciiTheme="minorHAnsi" w:hAnsiTheme="minorHAnsi" w:cstheme="minorBidi"/>
        </w:rPr>
      </w:pPr>
      <w:r w:rsidRPr="003F1C14">
        <w:rPr>
          <w:rFonts w:asciiTheme="minorHAnsi" w:hAnsiTheme="minorHAnsi" w:cstheme="minorBidi"/>
          <w:b/>
          <w:bCs/>
        </w:rPr>
        <w:t xml:space="preserve">Final Forms: </w:t>
      </w:r>
      <w:r w:rsidRPr="003F1C14">
        <w:rPr>
          <w:rFonts w:asciiTheme="minorHAnsi" w:hAnsiTheme="minorHAnsi" w:cstheme="minorBidi"/>
        </w:rPr>
        <w:t xml:space="preserve">Please make sure register on Final Forms: </w:t>
      </w:r>
      <w:hyperlink r:id="rId9" w:history="1">
        <w:r w:rsidRPr="003F1C14">
          <w:rPr>
            <w:rFonts w:asciiTheme="minorHAnsi" w:hAnsiTheme="minorHAnsi" w:cstheme="minorBidi"/>
            <w:color w:val="0563C1" w:themeColor="hyperlink"/>
            <w:u w:val="single"/>
          </w:rPr>
          <w:t>https://troy-mi.finalforms.com</w:t>
        </w:r>
      </w:hyperlink>
      <w:r w:rsidRPr="003F1C14">
        <w:rPr>
          <w:rFonts w:asciiTheme="minorHAnsi" w:hAnsiTheme="minorHAnsi" w:cstheme="minorBidi"/>
        </w:rPr>
        <w:t xml:space="preserve"> </w:t>
      </w:r>
    </w:p>
    <w:p w14:paraId="52E09596" w14:textId="77777777" w:rsidR="003F1C14" w:rsidRPr="003F1C14" w:rsidRDefault="003F1C14" w:rsidP="003F1C14">
      <w:pPr>
        <w:spacing w:after="160" w:line="259" w:lineRule="auto"/>
        <w:rPr>
          <w:rFonts w:asciiTheme="minorHAnsi" w:hAnsiTheme="minorHAnsi" w:cstheme="minorBidi"/>
        </w:rPr>
      </w:pPr>
      <w:r w:rsidRPr="003F1C14">
        <w:rPr>
          <w:rFonts w:asciiTheme="minorHAnsi" w:hAnsiTheme="minorHAnsi" w:cstheme="minorBidi"/>
          <w:b/>
          <w:bCs/>
        </w:rPr>
        <w:t>Conditioning (HAWK) Week:</w:t>
      </w:r>
      <w:r w:rsidRPr="003F1C14">
        <w:rPr>
          <w:rFonts w:asciiTheme="minorHAnsi" w:hAnsiTheme="minorHAnsi" w:cstheme="minorBidi"/>
        </w:rPr>
        <w:t xml:space="preserve"> November 11-15 from 2:30-4:00.  This is strongly encouraged for any boy interested in playing basketball.  Please bring running shoes and clothing appropriate to be inside and outside.</w:t>
      </w:r>
    </w:p>
    <w:p w14:paraId="0CD78272" w14:textId="77777777" w:rsidR="003F1C14" w:rsidRPr="003F1C14" w:rsidRDefault="003F1C14" w:rsidP="003F1C14">
      <w:pPr>
        <w:spacing w:after="160" w:line="259" w:lineRule="auto"/>
        <w:rPr>
          <w:rFonts w:asciiTheme="minorHAnsi" w:hAnsiTheme="minorHAnsi" w:cstheme="minorBidi"/>
          <w:b/>
          <w:bCs/>
        </w:rPr>
      </w:pPr>
      <w:r w:rsidRPr="003F1C14">
        <w:rPr>
          <w:rFonts w:asciiTheme="minorHAnsi" w:hAnsiTheme="minorHAnsi" w:cstheme="minorBidi"/>
          <w:b/>
          <w:bCs/>
        </w:rPr>
        <w:t xml:space="preserve">Tryouts 2019: anyone interested in playing must attend </w:t>
      </w:r>
    </w:p>
    <w:p w14:paraId="42B418EB" w14:textId="77777777" w:rsidR="003F1C14" w:rsidRPr="003F1C14" w:rsidRDefault="003F1C14" w:rsidP="003F1C14">
      <w:pPr>
        <w:spacing w:after="160" w:line="259" w:lineRule="auto"/>
        <w:rPr>
          <w:rFonts w:asciiTheme="minorHAnsi" w:hAnsiTheme="minorHAnsi" w:cstheme="minorBidi"/>
          <w:b/>
          <w:bCs/>
        </w:rPr>
      </w:pPr>
      <w:r w:rsidRPr="003F1C14">
        <w:rPr>
          <w:rFonts w:asciiTheme="minorHAnsi" w:hAnsiTheme="minorHAnsi" w:cstheme="minorBidi"/>
          <w:b/>
          <w:bCs/>
        </w:rPr>
        <w:tab/>
        <w:t>Monday, November 18</w:t>
      </w:r>
      <w:r w:rsidRPr="003F1C14">
        <w:rPr>
          <w:rFonts w:asciiTheme="minorHAnsi" w:hAnsiTheme="minorHAnsi" w:cstheme="minorBidi"/>
          <w:b/>
          <w:bCs/>
        </w:rPr>
        <w:tab/>
      </w:r>
      <w:r w:rsidRPr="003F1C14">
        <w:rPr>
          <w:rFonts w:asciiTheme="minorHAnsi" w:hAnsiTheme="minorHAnsi" w:cstheme="minorBidi"/>
          <w:b/>
          <w:bCs/>
        </w:rPr>
        <w:tab/>
        <w:t>5:00-7:30</w:t>
      </w:r>
    </w:p>
    <w:p w14:paraId="122CD07B" w14:textId="77777777" w:rsidR="003F1C14" w:rsidRPr="003F1C14" w:rsidRDefault="003F1C14" w:rsidP="003F1C14">
      <w:pPr>
        <w:spacing w:after="160" w:line="259" w:lineRule="auto"/>
        <w:rPr>
          <w:rFonts w:asciiTheme="minorHAnsi" w:hAnsiTheme="minorHAnsi" w:cstheme="minorBidi"/>
          <w:b/>
          <w:bCs/>
        </w:rPr>
      </w:pPr>
      <w:r w:rsidRPr="003F1C14">
        <w:rPr>
          <w:rFonts w:asciiTheme="minorHAnsi" w:hAnsiTheme="minorHAnsi" w:cstheme="minorBidi"/>
          <w:b/>
          <w:bCs/>
        </w:rPr>
        <w:tab/>
        <w:t>Tuesday, November 19</w:t>
      </w:r>
      <w:r w:rsidRPr="003F1C14">
        <w:rPr>
          <w:rFonts w:asciiTheme="minorHAnsi" w:hAnsiTheme="minorHAnsi" w:cstheme="minorBidi"/>
          <w:b/>
          <w:bCs/>
        </w:rPr>
        <w:tab/>
      </w:r>
      <w:r w:rsidRPr="003F1C14">
        <w:rPr>
          <w:rFonts w:asciiTheme="minorHAnsi" w:hAnsiTheme="minorHAnsi" w:cstheme="minorBidi"/>
          <w:b/>
          <w:bCs/>
        </w:rPr>
        <w:tab/>
        <w:t>5:00-7:30</w:t>
      </w:r>
    </w:p>
    <w:p w14:paraId="5C46C1BE" w14:textId="77777777" w:rsidR="003F1C14" w:rsidRPr="003F1C14" w:rsidRDefault="003F1C14" w:rsidP="003F1C14">
      <w:pPr>
        <w:spacing w:after="160" w:line="259" w:lineRule="auto"/>
        <w:rPr>
          <w:rFonts w:asciiTheme="minorHAnsi" w:hAnsiTheme="minorHAnsi" w:cstheme="minorBidi"/>
          <w:b/>
          <w:bCs/>
        </w:rPr>
      </w:pPr>
      <w:r w:rsidRPr="003F1C14">
        <w:rPr>
          <w:rFonts w:asciiTheme="minorHAnsi" w:hAnsiTheme="minorHAnsi" w:cstheme="minorBidi"/>
          <w:b/>
          <w:bCs/>
        </w:rPr>
        <w:tab/>
        <w:t>Wednesday, November 20</w:t>
      </w:r>
      <w:r w:rsidRPr="003F1C14">
        <w:rPr>
          <w:rFonts w:asciiTheme="minorHAnsi" w:hAnsiTheme="minorHAnsi" w:cstheme="minorBidi"/>
          <w:b/>
          <w:bCs/>
        </w:rPr>
        <w:tab/>
        <w:t>5:00-7:00</w:t>
      </w:r>
    </w:p>
    <w:p w14:paraId="218385AB" w14:textId="325F9CE0" w:rsidR="003F1C14" w:rsidRDefault="003F1C14" w:rsidP="003F1C14">
      <w:pPr>
        <w:spacing w:after="160" w:line="259" w:lineRule="auto"/>
        <w:rPr>
          <w:rFonts w:asciiTheme="minorHAnsi" w:hAnsiTheme="minorHAnsi" w:cstheme="minorBidi"/>
          <w:sz w:val="24"/>
          <w:szCs w:val="24"/>
        </w:rPr>
      </w:pPr>
      <w:r w:rsidRPr="003F1C14">
        <w:rPr>
          <w:rFonts w:asciiTheme="minorHAnsi" w:hAnsiTheme="minorHAnsi" w:cstheme="minorBidi"/>
          <w:b/>
          <w:bCs/>
          <w:sz w:val="24"/>
          <w:szCs w:val="24"/>
        </w:rPr>
        <w:t xml:space="preserve">Mandatory Parent Meeting- </w:t>
      </w:r>
      <w:r w:rsidRPr="003F1C14">
        <w:rPr>
          <w:rFonts w:asciiTheme="minorHAnsi" w:hAnsiTheme="minorHAnsi" w:cstheme="minorBidi"/>
          <w:sz w:val="24"/>
          <w:szCs w:val="24"/>
        </w:rPr>
        <w:t>There will be a mandatory parent and player meeting for everyone who makes the team on Monday, November 25 at 7:00pm.</w:t>
      </w:r>
    </w:p>
    <w:p w14:paraId="1912186A" w14:textId="663F6895" w:rsidR="003F1C14" w:rsidRDefault="003F1C14" w:rsidP="003F1C14">
      <w:pPr>
        <w:spacing w:after="160" w:line="259" w:lineRule="auto"/>
        <w:rPr>
          <w:rFonts w:asciiTheme="minorHAnsi" w:hAnsiTheme="minorHAnsi" w:cstheme="minorBidi"/>
          <w:sz w:val="24"/>
          <w:szCs w:val="24"/>
        </w:rPr>
      </w:pPr>
    </w:p>
    <w:p w14:paraId="299C004F" w14:textId="3B0A2254" w:rsidR="003F1C14" w:rsidRDefault="00ED6652" w:rsidP="003F1C14">
      <w:pPr>
        <w:spacing w:after="160" w:line="259" w:lineRule="auto"/>
        <w:rPr>
          <w:rFonts w:asciiTheme="minorHAnsi" w:hAnsiTheme="minorHAnsi" w:cstheme="minorBidi"/>
          <w:b/>
          <w:bCs/>
          <w:sz w:val="32"/>
          <w:szCs w:val="32"/>
          <w:u w:val="single"/>
        </w:rPr>
      </w:pPr>
      <w:r>
        <w:rPr>
          <w:rFonts w:asciiTheme="minorHAnsi" w:hAnsiTheme="minorHAnsi" w:cstheme="minorBidi"/>
          <w:b/>
          <w:bCs/>
          <w:sz w:val="32"/>
          <w:szCs w:val="32"/>
          <w:u w:val="single"/>
        </w:rPr>
        <w:t>BOYS/GIRLS DOWNHILL SKIING:  HEAD COACH – Tom Lining</w:t>
      </w:r>
    </w:p>
    <w:p w14:paraId="792EB4C9" w14:textId="77777777" w:rsidR="00ED6652" w:rsidRDefault="00ED6652" w:rsidP="00ED6652">
      <w:pPr>
        <w:rPr>
          <w:rFonts w:eastAsia="Times New Roman"/>
        </w:rPr>
      </w:pPr>
      <w:r>
        <w:rPr>
          <w:rFonts w:eastAsia="Times New Roman"/>
        </w:rPr>
        <w:t xml:space="preserve">Composite Alpine Ski Race Team, to all interested students the Composite Alpine Ski Team is an Alpine Ski Race Team composed of students from Troy Athens, Troy High, Berkley and Avondale Schools, we are a CO-OP team. This team is for strong intermediate to advanced skiers who would like to Alpine Ski Race, </w:t>
      </w:r>
      <w:proofErr w:type="gramStart"/>
      <w:r>
        <w:rPr>
          <w:rFonts w:eastAsia="Times New Roman"/>
        </w:rPr>
        <w:t>We</w:t>
      </w:r>
      <w:proofErr w:type="gramEnd"/>
      <w:r>
        <w:rPr>
          <w:rFonts w:eastAsia="Times New Roman"/>
        </w:rPr>
        <w:t xml:space="preserve"> are a Varsity, Junior Varsity sport. Your final forms information should be updated, and you will be required to purchase a season pass to our home resort of Pine Knob Ski Resort in Clarkston MI. We practice Monday-Thursday from 3:30-6pm beginning Nov 18th.</w:t>
      </w:r>
    </w:p>
    <w:p w14:paraId="0FDA6FAB" w14:textId="77777777" w:rsidR="00ED6652" w:rsidRDefault="00ED6652" w:rsidP="00ED6652">
      <w:pPr>
        <w:rPr>
          <w:rFonts w:eastAsia="Times New Roman"/>
        </w:rPr>
      </w:pPr>
    </w:p>
    <w:p w14:paraId="49FAB548" w14:textId="77777777" w:rsidR="00ED6652" w:rsidRDefault="00ED6652" w:rsidP="00ED6652">
      <w:pPr>
        <w:rPr>
          <w:rFonts w:eastAsia="Times New Roman"/>
        </w:rPr>
      </w:pPr>
      <w:r>
        <w:rPr>
          <w:rFonts w:eastAsia="Times New Roman"/>
        </w:rPr>
        <w:t xml:space="preserve">For further information contact Head Coach Tom Lining </w:t>
      </w:r>
      <w:hyperlink r:id="rId10" w:history="1">
        <w:r>
          <w:rPr>
            <w:rStyle w:val="Hyperlink"/>
            <w:rFonts w:eastAsia="Times New Roman"/>
          </w:rPr>
          <w:t>tlining@icloud.com</w:t>
        </w:r>
      </w:hyperlink>
      <w:r>
        <w:rPr>
          <w:rFonts w:eastAsia="Times New Roman"/>
        </w:rPr>
        <w:t> or Ph: 248-390-4626</w:t>
      </w:r>
    </w:p>
    <w:p w14:paraId="0ED3C650" w14:textId="77777777" w:rsidR="00ED6652" w:rsidRPr="003F1C14" w:rsidRDefault="00ED6652" w:rsidP="003F1C14">
      <w:pPr>
        <w:spacing w:after="160" w:line="259" w:lineRule="auto"/>
        <w:rPr>
          <w:rFonts w:asciiTheme="minorHAnsi" w:hAnsiTheme="minorHAnsi" w:cstheme="minorBidi"/>
          <w:b/>
          <w:bCs/>
          <w:u w:val="single"/>
        </w:rPr>
      </w:pPr>
    </w:p>
    <w:p w14:paraId="6B607775" w14:textId="4DABBD53" w:rsidR="009B06F2" w:rsidRDefault="009B06F2"/>
    <w:p w14:paraId="508AE893" w14:textId="15299594" w:rsidR="003F1C14" w:rsidRDefault="003F1C14">
      <w:pPr>
        <w:rPr>
          <w:b/>
          <w:bCs/>
          <w:sz w:val="32"/>
          <w:szCs w:val="32"/>
          <w:u w:val="single"/>
        </w:rPr>
      </w:pPr>
      <w:bookmarkStart w:id="1" w:name="_Hlk23244313"/>
      <w:r w:rsidRPr="003F1C14">
        <w:rPr>
          <w:b/>
          <w:bCs/>
          <w:sz w:val="32"/>
          <w:szCs w:val="32"/>
          <w:u w:val="single"/>
        </w:rPr>
        <w:t>GIRLS SYNCHRONIZED SWIMMING:  HEAD COACH – Lori Uchwal</w:t>
      </w:r>
      <w:bookmarkEnd w:id="1"/>
    </w:p>
    <w:p w14:paraId="775BFE7E" w14:textId="6A0D499C" w:rsidR="003F1C14" w:rsidRDefault="003F1C14">
      <w:pPr>
        <w:rPr>
          <w:sz w:val="24"/>
          <w:szCs w:val="24"/>
        </w:rPr>
      </w:pPr>
    </w:p>
    <w:p w14:paraId="1ACDDC36" w14:textId="6D7926EF" w:rsidR="003F1C14" w:rsidRDefault="003F1C14">
      <w:pPr>
        <w:rPr>
          <w:sz w:val="24"/>
          <w:szCs w:val="24"/>
        </w:rPr>
      </w:pPr>
      <w:r>
        <w:rPr>
          <w:sz w:val="24"/>
          <w:szCs w:val="24"/>
        </w:rPr>
        <w:t xml:space="preserve">Please contact the coach directly at: </w:t>
      </w:r>
      <w:hyperlink r:id="rId11" w:history="1">
        <w:r w:rsidRPr="003D3D71">
          <w:rPr>
            <w:rStyle w:val="Hyperlink"/>
            <w:sz w:val="24"/>
            <w:szCs w:val="24"/>
          </w:rPr>
          <w:t>SynchroCoachLori@yahoo.com</w:t>
        </w:r>
      </w:hyperlink>
    </w:p>
    <w:p w14:paraId="4896EE3F" w14:textId="5BD78AA5" w:rsidR="003F1C14" w:rsidRDefault="003F1C14">
      <w:pPr>
        <w:rPr>
          <w:sz w:val="24"/>
          <w:szCs w:val="24"/>
        </w:rPr>
      </w:pPr>
    </w:p>
    <w:p w14:paraId="76EEC477" w14:textId="40F3F1FB" w:rsidR="003F1C14" w:rsidRDefault="003F1C14">
      <w:pPr>
        <w:rPr>
          <w:sz w:val="24"/>
          <w:szCs w:val="24"/>
        </w:rPr>
      </w:pPr>
    </w:p>
    <w:p w14:paraId="6997019F" w14:textId="07DD49B5" w:rsidR="003F1C14" w:rsidRDefault="003F1C14">
      <w:pPr>
        <w:rPr>
          <w:b/>
          <w:bCs/>
          <w:sz w:val="32"/>
          <w:szCs w:val="32"/>
          <w:u w:val="single"/>
        </w:rPr>
      </w:pPr>
      <w:r>
        <w:rPr>
          <w:b/>
          <w:bCs/>
          <w:sz w:val="32"/>
          <w:szCs w:val="32"/>
          <w:u w:val="single"/>
        </w:rPr>
        <w:t>BOYS SWIM/DIVE</w:t>
      </w:r>
      <w:r w:rsidRPr="003F1C14">
        <w:rPr>
          <w:b/>
          <w:bCs/>
          <w:sz w:val="32"/>
          <w:szCs w:val="32"/>
          <w:u w:val="single"/>
        </w:rPr>
        <w:t xml:space="preserve">:  HEAD COACH – </w:t>
      </w:r>
      <w:r>
        <w:rPr>
          <w:b/>
          <w:bCs/>
          <w:sz w:val="32"/>
          <w:szCs w:val="32"/>
          <w:u w:val="single"/>
        </w:rPr>
        <w:t>Paul Karas &amp; Bob Shurig</w:t>
      </w:r>
    </w:p>
    <w:p w14:paraId="4F6161F8" w14:textId="2BD9F60A" w:rsidR="003F1C14" w:rsidRDefault="003F1C14">
      <w:pPr>
        <w:rPr>
          <w:b/>
          <w:bCs/>
          <w:u w:val="single"/>
        </w:rPr>
      </w:pPr>
    </w:p>
    <w:p w14:paraId="63C0BA51" w14:textId="0333DBBA" w:rsidR="003F1C14" w:rsidRPr="003F1C14" w:rsidRDefault="003F1C14">
      <w:r>
        <w:t xml:space="preserve">Please contact the coaches directly at: </w:t>
      </w:r>
      <w:hyperlink r:id="rId12" w:history="1">
        <w:r w:rsidRPr="003D3D71">
          <w:rPr>
            <w:rStyle w:val="Hyperlink"/>
          </w:rPr>
          <w:t>pkswims@gmail.com</w:t>
        </w:r>
      </w:hyperlink>
      <w:r>
        <w:t xml:space="preserve"> or bob9145@gmail.com</w:t>
      </w:r>
    </w:p>
    <w:p w14:paraId="022D27FD" w14:textId="23DA71D7" w:rsidR="003F1C14" w:rsidRPr="003F1C14" w:rsidRDefault="003F1C14">
      <w:pPr>
        <w:rPr>
          <w:sz w:val="24"/>
          <w:szCs w:val="24"/>
        </w:rPr>
      </w:pPr>
    </w:p>
    <w:sectPr w:rsidR="003F1C14" w:rsidRPr="003F1C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ytona Pro Light">
    <w:charset w:val="00"/>
    <w:family w:val="swiss"/>
    <w:pitch w:val="variable"/>
    <w:sig w:usb0="8000002F" w:usb1="0000000A" w:usb2="00000000" w:usb3="00000000" w:csb0="00000001" w:csb1="00000000"/>
  </w:font>
  <w:font w:name="BrowalliaUPC">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6F2"/>
    <w:rsid w:val="003F1C14"/>
    <w:rsid w:val="00583FE7"/>
    <w:rsid w:val="00801798"/>
    <w:rsid w:val="00815F9D"/>
    <w:rsid w:val="009B06F2"/>
    <w:rsid w:val="00A449FA"/>
    <w:rsid w:val="00ED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8E68"/>
  <w15:chartTrackingRefBased/>
  <w15:docId w15:val="{9A1353FF-BE75-4A61-9329-F9357AED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06F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6F2"/>
    <w:rPr>
      <w:color w:val="0563C1"/>
      <w:u w:val="single"/>
    </w:rPr>
  </w:style>
  <w:style w:type="paragraph" w:styleId="NormalWeb">
    <w:name w:val="Normal (Web)"/>
    <w:basedOn w:val="Normal"/>
    <w:uiPriority w:val="99"/>
    <w:semiHidden/>
    <w:unhideWhenUsed/>
    <w:rsid w:val="009B06F2"/>
    <w:pPr>
      <w:spacing w:before="100" w:beforeAutospacing="1" w:after="100" w:afterAutospacing="1"/>
    </w:pPr>
  </w:style>
  <w:style w:type="character" w:styleId="UnresolvedMention">
    <w:name w:val="Unresolved Mention"/>
    <w:basedOn w:val="DefaultParagraphFont"/>
    <w:uiPriority w:val="99"/>
    <w:semiHidden/>
    <w:unhideWhenUsed/>
    <w:rsid w:val="003F1C14"/>
    <w:rPr>
      <w:color w:val="605E5C"/>
      <w:shd w:val="clear" w:color="auto" w:fill="E1DFDD"/>
    </w:rPr>
  </w:style>
  <w:style w:type="paragraph" w:styleId="BalloonText">
    <w:name w:val="Balloon Text"/>
    <w:basedOn w:val="Normal"/>
    <w:link w:val="BalloonTextChar"/>
    <w:uiPriority w:val="99"/>
    <w:semiHidden/>
    <w:unhideWhenUsed/>
    <w:rsid w:val="00ED6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6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7215">
      <w:bodyDiv w:val="1"/>
      <w:marLeft w:val="0"/>
      <w:marRight w:val="0"/>
      <w:marTop w:val="0"/>
      <w:marBottom w:val="0"/>
      <w:divBdr>
        <w:top w:val="none" w:sz="0" w:space="0" w:color="auto"/>
        <w:left w:val="none" w:sz="0" w:space="0" w:color="auto"/>
        <w:bottom w:val="none" w:sz="0" w:space="0" w:color="auto"/>
        <w:right w:val="none" w:sz="0" w:space="0" w:color="auto"/>
      </w:divBdr>
    </w:div>
    <w:div w:id="620039590">
      <w:bodyDiv w:val="1"/>
      <w:marLeft w:val="0"/>
      <w:marRight w:val="0"/>
      <w:marTop w:val="0"/>
      <w:marBottom w:val="0"/>
      <w:divBdr>
        <w:top w:val="none" w:sz="0" w:space="0" w:color="auto"/>
        <w:left w:val="none" w:sz="0" w:space="0" w:color="auto"/>
        <w:bottom w:val="none" w:sz="0" w:space="0" w:color="auto"/>
        <w:right w:val="none" w:sz="0" w:space="0" w:color="auto"/>
      </w:divBdr>
    </w:div>
    <w:div w:id="767164469">
      <w:bodyDiv w:val="1"/>
      <w:marLeft w:val="0"/>
      <w:marRight w:val="0"/>
      <w:marTop w:val="0"/>
      <w:marBottom w:val="0"/>
      <w:divBdr>
        <w:top w:val="none" w:sz="0" w:space="0" w:color="auto"/>
        <w:left w:val="none" w:sz="0" w:space="0" w:color="auto"/>
        <w:bottom w:val="none" w:sz="0" w:space="0" w:color="auto"/>
        <w:right w:val="none" w:sz="0" w:space="0" w:color="auto"/>
      </w:divBdr>
    </w:div>
    <w:div w:id="1192065655">
      <w:bodyDiv w:val="1"/>
      <w:marLeft w:val="0"/>
      <w:marRight w:val="0"/>
      <w:marTop w:val="0"/>
      <w:marBottom w:val="0"/>
      <w:divBdr>
        <w:top w:val="none" w:sz="0" w:space="0" w:color="auto"/>
        <w:left w:val="none" w:sz="0" w:space="0" w:color="auto"/>
        <w:bottom w:val="none" w:sz="0" w:space="0" w:color="auto"/>
        <w:right w:val="none" w:sz="0" w:space="0" w:color="auto"/>
      </w:divBdr>
    </w:div>
    <w:div w:id="1796947370">
      <w:bodyDiv w:val="1"/>
      <w:marLeft w:val="0"/>
      <w:marRight w:val="0"/>
      <w:marTop w:val="0"/>
      <w:marBottom w:val="0"/>
      <w:divBdr>
        <w:top w:val="none" w:sz="0" w:space="0" w:color="auto"/>
        <w:left w:val="none" w:sz="0" w:space="0" w:color="auto"/>
        <w:bottom w:val="none" w:sz="0" w:space="0" w:color="auto"/>
        <w:right w:val="none" w:sz="0" w:space="0" w:color="auto"/>
      </w:divBdr>
    </w:div>
    <w:div w:id="191662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ining@icloud.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roycoltshockey@gmail.com" TargetMode="External"/><Relationship Id="rId12" Type="http://schemas.openxmlformats.org/officeDocument/2006/relationships/hyperlink" Target="mailto:pkswim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hancsak@troy.k12.mi.us" TargetMode="External"/><Relationship Id="rId11" Type="http://schemas.openxmlformats.org/officeDocument/2006/relationships/hyperlink" Target="mailto:SynchroCoachLori@yahoo.com" TargetMode="External"/><Relationship Id="rId5" Type="http://schemas.openxmlformats.org/officeDocument/2006/relationships/hyperlink" Target="https://nam05.safelinks.protection.outlook.com/?url=https%3A%2F%2Fforms.gle%2FAPkRoZxhjKuHUgT36&amp;data=02%7C01%7CLBuscemi%40troy.k12.mi.us%7Cda2fc60a29414a1d090d08d759428774%7Ced045b1c4efb46ee8aad05c7d39700cb%7C0%7C0%7C637076014598406815&amp;sdata=IbvhrWdfBzDG146r0PY%2Fz7AwNvMWYG3WZ7wSErrS8MU%3D&amp;reserved=0" TargetMode="External"/><Relationship Id="rId10" Type="http://schemas.openxmlformats.org/officeDocument/2006/relationships/hyperlink" Target="mailto:tlining@icloud.com" TargetMode="External"/><Relationship Id="rId4" Type="http://schemas.openxmlformats.org/officeDocument/2006/relationships/webSettings" Target="webSettings.xml"/><Relationship Id="rId9" Type="http://schemas.openxmlformats.org/officeDocument/2006/relationships/hyperlink" Target="https://troy-mi.finalform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B7003-4AA4-4FF9-B63D-F3AB3CA4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cemi, Lisa</dc:creator>
  <cp:keywords/>
  <dc:description/>
  <cp:lastModifiedBy>Buscemi, Lisa</cp:lastModifiedBy>
  <cp:revision>7</cp:revision>
  <cp:lastPrinted>2019-10-29T16:30:00Z</cp:lastPrinted>
  <dcterms:created xsi:type="dcterms:W3CDTF">2019-10-29T11:15:00Z</dcterms:created>
  <dcterms:modified xsi:type="dcterms:W3CDTF">2019-10-29T16:31:00Z</dcterms:modified>
</cp:coreProperties>
</file>